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44D2" w14:textId="77777777" w:rsidR="00C27C42" w:rsidRDefault="00C27C42" w:rsidP="007F2FEB">
      <w:pPr>
        <w:pStyle w:val="Nagwek"/>
        <w:spacing w:after="100" w:afterAutospacing="1"/>
        <w:contextualSpacing/>
        <w:rPr>
          <w:rFonts w:ascii="Times New Roman" w:hAnsi="Times New Roman"/>
          <w:b/>
          <w:bCs/>
          <w:sz w:val="22"/>
        </w:rPr>
      </w:pPr>
    </w:p>
    <w:p w14:paraId="2AB9A6C7" w14:textId="3FA511D1" w:rsidR="00236ACD" w:rsidRPr="00B803B8" w:rsidRDefault="00212866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/>
          <w:bCs/>
          <w:szCs w:val="24"/>
        </w:rPr>
      </w:pPr>
      <w:r w:rsidRPr="00C27C42">
        <w:rPr>
          <w:rFonts w:ascii="Times New Roman" w:hAnsi="Times New Roman"/>
          <w:b/>
          <w:bCs/>
          <w:sz w:val="22"/>
        </w:rPr>
        <w:tab/>
      </w:r>
      <w:r w:rsidR="00236ACD" w:rsidRPr="00B803B8">
        <w:rPr>
          <w:rFonts w:ascii="Times New Roman" w:hAnsi="Times New Roman"/>
          <w:b/>
          <w:bCs/>
          <w:szCs w:val="24"/>
        </w:rPr>
        <w:t>Zamawiający:</w:t>
      </w:r>
    </w:p>
    <w:p w14:paraId="7434C3B1" w14:textId="77777777" w:rsidR="00B803B8" w:rsidRDefault="00B014BD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 w:rsidRPr="00B803B8">
        <w:rPr>
          <w:rFonts w:ascii="Times New Roman" w:hAnsi="Times New Roman"/>
          <w:bCs/>
          <w:szCs w:val="24"/>
        </w:rPr>
        <w:tab/>
        <w:t xml:space="preserve">          </w:t>
      </w:r>
      <w:r w:rsidR="00236ACD" w:rsidRPr="00B803B8">
        <w:rPr>
          <w:rFonts w:ascii="Times New Roman" w:hAnsi="Times New Roman"/>
          <w:bCs/>
          <w:szCs w:val="24"/>
        </w:rPr>
        <w:t xml:space="preserve">Gmina </w:t>
      </w:r>
      <w:r w:rsidRPr="00B803B8">
        <w:rPr>
          <w:rFonts w:ascii="Times New Roman" w:hAnsi="Times New Roman"/>
          <w:bCs/>
          <w:szCs w:val="24"/>
        </w:rPr>
        <w:t>Olszówka</w:t>
      </w:r>
    </w:p>
    <w:p w14:paraId="7BC2F8DB" w14:textId="77777777" w:rsid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  <w:r w:rsidR="00B014BD" w:rsidRPr="00B803B8">
        <w:rPr>
          <w:rFonts w:ascii="Times New Roman" w:hAnsi="Times New Roman"/>
          <w:bCs/>
          <w:szCs w:val="24"/>
        </w:rPr>
        <w:t>Olszówka 15</w:t>
      </w:r>
      <w:r w:rsidR="00236ACD" w:rsidRPr="00B803B8">
        <w:rPr>
          <w:rFonts w:ascii="Times New Roman" w:hAnsi="Times New Roman"/>
          <w:bCs/>
          <w:szCs w:val="24"/>
        </w:rPr>
        <w:t>, 62-</w:t>
      </w:r>
      <w:r w:rsidR="00B014BD" w:rsidRPr="00B803B8">
        <w:rPr>
          <w:rFonts w:ascii="Times New Roman" w:hAnsi="Times New Roman"/>
          <w:bCs/>
          <w:szCs w:val="24"/>
        </w:rPr>
        <w:t>641 Olszówka</w:t>
      </w:r>
    </w:p>
    <w:p w14:paraId="4967A66A" w14:textId="01D1ECE9" w:rsidR="00B014BD" w:rsidRP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eastAsia="Arial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6ACD" w:rsidRPr="00B803B8">
        <w:rPr>
          <w:rFonts w:ascii="Times New Roman" w:eastAsia="Arial" w:hAnsi="Times New Roman"/>
          <w:bCs/>
          <w:color w:val="000000"/>
          <w:szCs w:val="24"/>
        </w:rPr>
        <w:t>pow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kolski,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oj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ielkopolskie</w:t>
      </w:r>
    </w:p>
    <w:p w14:paraId="286819EF" w14:textId="77777777" w:rsidR="00B014BD" w:rsidRPr="00C27C42" w:rsidRDefault="00B014BD" w:rsidP="00B803B8">
      <w:pPr>
        <w:spacing w:after="100" w:afterAutospacing="1"/>
        <w:ind w:left="4248" w:firstLine="708"/>
        <w:contextualSpacing/>
        <w:jc w:val="center"/>
        <w:rPr>
          <w:rFonts w:ascii="Times New Roman" w:hAnsi="Times New Roman"/>
          <w:b/>
          <w:sz w:val="22"/>
        </w:rPr>
      </w:pPr>
    </w:p>
    <w:p w14:paraId="3CB7AF1B" w14:textId="77777777" w:rsidR="00687587" w:rsidRPr="00C27C42" w:rsidRDefault="00B014BD" w:rsidP="00B803B8">
      <w:pPr>
        <w:spacing w:after="100" w:afterAutospacing="1"/>
        <w:ind w:firstLine="142"/>
        <w:contextualSpacing/>
        <w:jc w:val="center"/>
        <w:rPr>
          <w:rFonts w:ascii="Times New Roman" w:hAnsi="Times New Roman"/>
          <w:b/>
          <w:sz w:val="22"/>
        </w:rPr>
      </w:pPr>
      <w:r w:rsidRPr="00C27C42">
        <w:rPr>
          <w:rFonts w:ascii="Times New Roman" w:hAnsi="Times New Roman"/>
          <w:b/>
          <w:sz w:val="22"/>
        </w:rPr>
        <w:t>FORMULARZ OFERTOWY</w:t>
      </w:r>
    </w:p>
    <w:p w14:paraId="302E5E2A" w14:textId="2E3514A9" w:rsidR="007E1987" w:rsidRDefault="00236ACD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W nawiązaniu do </w:t>
      </w:r>
      <w:r w:rsidR="00BB1A79" w:rsidRPr="00C27C42">
        <w:rPr>
          <w:rFonts w:ascii="Times New Roman" w:hAnsi="Times New Roman"/>
          <w:sz w:val="22"/>
        </w:rPr>
        <w:t>postępowania</w:t>
      </w:r>
      <w:r w:rsidRPr="00C27C42">
        <w:rPr>
          <w:rFonts w:ascii="Times New Roman" w:hAnsi="Times New Roman"/>
          <w:sz w:val="22"/>
        </w:rPr>
        <w:t xml:space="preserve"> o udzielenie zamówienia publicznego prowadzonym w trybie podstawowym na podstawie art. 275 pkt 1 ustawy z dnia 11 września 2019 r. - Prawo Zamówień Publicznych, zwanej dalej ustawą PZP, na zadanie pod nazwą:</w:t>
      </w:r>
    </w:p>
    <w:p w14:paraId="45666FBC" w14:textId="77777777" w:rsidR="003D0DE7" w:rsidRDefault="003D0DE7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</w:p>
    <w:p w14:paraId="36065F05" w14:textId="22C333B2" w:rsidR="006F3933" w:rsidRDefault="003D0DE7" w:rsidP="00B803B8">
      <w:pPr>
        <w:spacing w:after="100" w:afterAutospacing="1"/>
        <w:contextualSpacing/>
        <w:jc w:val="center"/>
        <w:rPr>
          <w:rFonts w:ascii="Times New Roman" w:eastAsia="HG Mincho Light J" w:hAnsi="Times New Roman"/>
          <w:b/>
          <w:bCs/>
          <w:sz w:val="22"/>
          <w:lang w:eastAsia="pl-PL"/>
        </w:rPr>
      </w:pPr>
      <w:r w:rsidRPr="003D0DE7">
        <w:rPr>
          <w:rFonts w:ascii="Thorndale" w:eastAsia="Times New Roman" w:hAnsi="Thorndale"/>
          <w:b/>
          <w:bCs/>
          <w:spacing w:val="4"/>
          <w:sz w:val="22"/>
          <w:szCs w:val="24"/>
          <w:lang w:eastAsia="pl-PL"/>
        </w:rPr>
        <w:t>Przebudowa drogi gminnej  Nr G496050P Olszówka-Tomaszew</w:t>
      </w:r>
    </w:p>
    <w:p w14:paraId="21DB41F1" w14:textId="389B39D4" w:rsidR="00687587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</w:rPr>
      </w:pPr>
      <w:r w:rsidRPr="00C27C42">
        <w:rPr>
          <w:rFonts w:ascii="Times New Roman" w:hAnsi="Times New Roman"/>
          <w:sz w:val="22"/>
        </w:rPr>
        <w:t>jako Wykonawca:</w:t>
      </w:r>
    </w:p>
    <w:p w14:paraId="737D7B10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</w:p>
    <w:p w14:paraId="2FE6FDB7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</w:t>
      </w:r>
    </w:p>
    <w:p w14:paraId="4BA01458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Imię,</w:t>
      </w:r>
      <w:r w:rsidR="006B3C9F" w:rsidRPr="00C27C42">
        <w:rPr>
          <w:rFonts w:ascii="Times New Roman" w:hAnsi="Times New Roman"/>
          <w:sz w:val="18"/>
          <w:szCs w:val="18"/>
        </w:rPr>
        <w:t xml:space="preserve"> Nazwisko albo Nazwa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57395D04" w14:textId="77777777" w:rsidR="00212866" w:rsidRPr="00C27C42" w:rsidRDefault="00212866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4EB2559E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</w:t>
      </w:r>
    </w:p>
    <w:p w14:paraId="2A8B6F35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a</w:t>
      </w:r>
      <w:r w:rsidR="006B3C9F" w:rsidRPr="00C27C42">
        <w:rPr>
          <w:rFonts w:ascii="Times New Roman" w:hAnsi="Times New Roman"/>
          <w:sz w:val="18"/>
          <w:szCs w:val="18"/>
        </w:rPr>
        <w:t>dres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423611CE" w14:textId="77777777" w:rsidR="00212866" w:rsidRPr="00C27C42" w:rsidRDefault="00212866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F55E59A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                          ……………………………………….</w:t>
      </w:r>
    </w:p>
    <w:p w14:paraId="0D560FA7" w14:textId="77777777" w:rsidR="00212866" w:rsidRPr="00C27C42" w:rsidRDefault="003F2770" w:rsidP="00B803B8">
      <w:pPr>
        <w:spacing w:after="100" w:afterAutospacing="1"/>
        <w:ind w:left="708" w:firstLine="708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</w:t>
      </w:r>
      <w:r w:rsidR="00212866" w:rsidRPr="00C27C42">
        <w:rPr>
          <w:rFonts w:ascii="Times New Roman" w:hAnsi="Times New Roman"/>
          <w:sz w:val="18"/>
          <w:szCs w:val="18"/>
        </w:rPr>
        <w:t xml:space="preserve">(NIP)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  <w:t xml:space="preserve">  </w:t>
      </w:r>
      <w:r w:rsidRPr="00C27C42">
        <w:rPr>
          <w:rFonts w:ascii="Times New Roman" w:hAnsi="Times New Roman"/>
          <w:sz w:val="18"/>
          <w:szCs w:val="18"/>
        </w:rPr>
        <w:t xml:space="preserve"> </w:t>
      </w:r>
      <w:r w:rsidR="00212866" w:rsidRPr="00C27C42">
        <w:rPr>
          <w:rFonts w:ascii="Times New Roman" w:hAnsi="Times New Roman"/>
          <w:sz w:val="18"/>
          <w:szCs w:val="18"/>
        </w:rPr>
        <w:t>(telefon)</w:t>
      </w:r>
    </w:p>
    <w:p w14:paraId="39A330D1" w14:textId="77777777" w:rsidR="00212866" w:rsidRPr="00C27C42" w:rsidRDefault="00212866" w:rsidP="00B803B8">
      <w:pPr>
        <w:spacing w:after="100" w:afterAutospacing="1"/>
        <w:ind w:left="708" w:firstLine="708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4948FC7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</w:t>
      </w:r>
      <w:r w:rsidR="00212866" w:rsidRPr="00C27C42">
        <w:rPr>
          <w:rFonts w:ascii="Times New Roman" w:hAnsi="Times New Roman"/>
          <w:sz w:val="22"/>
        </w:rPr>
        <w:tab/>
      </w:r>
      <w:r w:rsidR="00212866" w:rsidRPr="00C27C42">
        <w:rPr>
          <w:rFonts w:ascii="Times New Roman" w:hAnsi="Times New Roman"/>
          <w:sz w:val="22"/>
        </w:rPr>
        <w:tab/>
        <w:t xml:space="preserve">          ……………………………………….</w:t>
      </w:r>
    </w:p>
    <w:p w14:paraId="125C9492" w14:textId="77777777" w:rsidR="00212866" w:rsidRPr="00C27C42" w:rsidRDefault="003F2770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         </w:t>
      </w:r>
      <w:r w:rsidR="00B014BD"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e-mail</w:t>
      </w:r>
      <w:r w:rsidR="003658FD" w:rsidRPr="00C27C42">
        <w:rPr>
          <w:rFonts w:ascii="Times New Roman" w:hAnsi="Times New Roman"/>
          <w:sz w:val="18"/>
          <w:szCs w:val="18"/>
        </w:rPr>
        <w:t xml:space="preserve"> deklarowany do kontaktu</w:t>
      </w:r>
      <w:r w:rsidR="00B014BD" w:rsidRPr="00C27C42">
        <w:rPr>
          <w:rFonts w:ascii="Times New Roman" w:hAnsi="Times New Roman"/>
          <w:sz w:val="18"/>
          <w:szCs w:val="18"/>
        </w:rPr>
        <w:t>)</w:t>
      </w:r>
      <w:r w:rsidR="00212866" w:rsidRPr="00C27C42">
        <w:rPr>
          <w:rFonts w:ascii="Times New Roman" w:hAnsi="Times New Roman"/>
          <w:sz w:val="18"/>
          <w:szCs w:val="18"/>
        </w:rPr>
        <w:t xml:space="preserve">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CC6892" w:rsidRPr="00C27C42">
        <w:rPr>
          <w:rFonts w:ascii="Times New Roman" w:hAnsi="Times New Roman"/>
          <w:sz w:val="18"/>
          <w:szCs w:val="18"/>
        </w:rPr>
        <w:t xml:space="preserve">         </w:t>
      </w:r>
      <w:r w:rsidR="007E0A1B" w:rsidRPr="00C27C4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212866" w:rsidRPr="00C27C42">
        <w:rPr>
          <w:rFonts w:ascii="Times New Roman" w:hAnsi="Times New Roman"/>
          <w:sz w:val="18"/>
          <w:szCs w:val="18"/>
        </w:rPr>
        <w:t>(adres strony internetowej)</w:t>
      </w:r>
    </w:p>
    <w:p w14:paraId="04BC5F43" w14:textId="77777777" w:rsidR="00CC6892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</w:rPr>
      </w:pPr>
    </w:p>
    <w:p w14:paraId="499F45FC" w14:textId="77777777" w:rsidR="00212866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  <w:u w:val="single"/>
        </w:rPr>
      </w:pPr>
      <w:r w:rsidRPr="00C27C42">
        <w:rPr>
          <w:rFonts w:ascii="Times New Roman" w:hAnsi="Times New Roman"/>
          <w:sz w:val="22"/>
          <w:u w:val="single"/>
        </w:rPr>
        <w:t>Jestem Wykonawcą</w:t>
      </w:r>
      <w:r w:rsidR="007A682A" w:rsidRPr="00C27C42">
        <w:rPr>
          <w:rFonts w:ascii="Times New Roman" w:hAnsi="Times New Roman"/>
          <w:sz w:val="22"/>
          <w:u w:val="single"/>
        </w:rPr>
        <w:t xml:space="preserve"> (właściwe zaznaczyć)</w:t>
      </w:r>
      <w:r w:rsidRPr="00C27C42">
        <w:rPr>
          <w:rFonts w:ascii="Times New Roman" w:hAnsi="Times New Roman"/>
          <w:sz w:val="22"/>
          <w:u w:val="single"/>
        </w:rPr>
        <w:t>:</w:t>
      </w:r>
    </w:p>
    <w:p w14:paraId="7E4CBAAC" w14:textId="297522DC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KRS nr ………………...</w:t>
      </w:r>
      <w:r w:rsidR="007F2FEB">
        <w:rPr>
          <w:rFonts w:ascii="Times New Roman" w:eastAsia="NSimSun" w:hAnsi="Times New Roman"/>
          <w:kern w:val="2"/>
          <w:sz w:val="22"/>
          <w:lang w:eastAsia="zh-CN" w:bidi="hi-IN"/>
        </w:rPr>
        <w:t>.........................</w:t>
      </w:r>
    </w:p>
    <w:p w14:paraId="60A2486D" w14:textId="28710FF4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bookmarkStart w:id="0" w:name="_Hlk66427670"/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bookmarkEnd w:id="0"/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CEIDG</w:t>
      </w:r>
      <w:r w:rsidR="000C0B96">
        <w:rPr>
          <w:rFonts w:ascii="Times New Roman" w:eastAsia="NSimSun" w:hAnsi="Times New Roman"/>
          <w:kern w:val="2"/>
          <w:sz w:val="22"/>
          <w:lang w:eastAsia="zh-CN" w:bidi="hi-IN"/>
        </w:rPr>
        <w:t xml:space="preserve"> …………………………………</w:t>
      </w:r>
    </w:p>
    <w:p w14:paraId="4CC165D3" w14:textId="77777777" w:rsidR="00C5015B" w:rsidRPr="00C27C42" w:rsidRDefault="00C5015B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 xml:space="preserve">□ 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innego rodzaju działalność ……………………………</w:t>
      </w:r>
      <w:r w:rsidRPr="00C27C42">
        <w:rPr>
          <w:rFonts w:ascii="Times New Roman" w:hAnsi="Times New Roman"/>
          <w:sz w:val="22"/>
        </w:rPr>
        <w:tab/>
      </w:r>
    </w:p>
    <w:p w14:paraId="18AAECD1" w14:textId="4589E0A7" w:rsidR="008511BF" w:rsidRDefault="00030DD6" w:rsidP="007F2FEB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osobą fizyczną nie</w:t>
      </w:r>
      <w:r w:rsidR="00C27C42" w:rsidRPr="00C27C42">
        <w:rPr>
          <w:rFonts w:ascii="Times New Roman" w:eastAsia="NSimSun" w:hAnsi="Times New Roman"/>
          <w:kern w:val="2"/>
          <w:sz w:val="22"/>
          <w:lang w:eastAsia="zh-CN" w:bidi="hi-IN"/>
        </w:rPr>
        <w:t>p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rowadzącą działalności gospodarczej</w:t>
      </w:r>
    </w:p>
    <w:p w14:paraId="1C8446C6" w14:textId="77777777" w:rsidR="008511BF" w:rsidRDefault="00CC6892" w:rsidP="008511BF">
      <w:pPr>
        <w:widowControl w:val="0"/>
        <w:suppressAutoHyphens/>
        <w:autoSpaceDE w:val="0"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P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łatnikiem podatku VAT</w:t>
      </w:r>
      <w:r w:rsidRPr="00C27C42">
        <w:rPr>
          <w:rFonts w:ascii="Times New Roman" w:eastAsia="Times New Roman" w:hAnsi="Times New Roman"/>
          <w:b/>
          <w:bCs/>
          <w:color w:val="000000"/>
          <w:sz w:val="22"/>
          <w:lang w:eastAsia="pl-PL"/>
        </w:rPr>
        <w:t xml:space="preserve"> </w:t>
      </w:r>
    </w:p>
    <w:p w14:paraId="4C49E02A" w14:textId="0D040D4F" w:rsidR="008511BF" w:rsidRPr="007F2FEB" w:rsidRDefault="00CC6892" w:rsidP="007F2FEB">
      <w:pPr>
        <w:widowControl w:val="0"/>
        <w:suppressAutoHyphens/>
        <w:autoSpaceDE w:val="0"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nie jestem płatnikiem podatku VAT na podstawie art. 113 ust. 1 ustawy z dnia 11.03.2004 r. o</w:t>
      </w:r>
      <w:r w:rsidR="00C27C42">
        <w:rPr>
          <w:rFonts w:ascii="Times New Roman" w:eastAsia="Times New Roman" w:hAnsi="Times New Roman"/>
          <w:color w:val="000000"/>
          <w:sz w:val="22"/>
          <w:lang w:eastAsia="pl-PL"/>
        </w:rPr>
        <w:t> 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odatku</w:t>
      </w:r>
      <w:r w:rsidR="008511BF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od towarów i usług</w:t>
      </w:r>
    </w:p>
    <w:p w14:paraId="32FC47FC" w14:textId="5B0946BE" w:rsidR="00CC6892" w:rsidRPr="00C27C42" w:rsidRDefault="00CC6892" w:rsidP="008511BF">
      <w:pPr>
        <w:tabs>
          <w:tab w:val="left" w:pos="0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ikro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10 osób i roczny obrót lub roczna suma bilansowa nie przekracza 2 milionów euro),</w:t>
      </w:r>
    </w:p>
    <w:p w14:paraId="136255BB" w14:textId="2DF9A350" w:rsidR="00CC6892" w:rsidRPr="00C27C42" w:rsidRDefault="00CC6892" w:rsidP="008511BF">
      <w:pPr>
        <w:tabs>
          <w:tab w:val="left" w:pos="993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ałym 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</w:t>
      </w:r>
      <w:r w:rsidR="00C27C42" w:rsidRPr="00C27C42">
        <w:rPr>
          <w:rFonts w:ascii="Times New Roman" w:eastAsia="Arial" w:hAnsi="Times New Roman"/>
          <w:sz w:val="22"/>
        </w:rPr>
        <w:t>5</w:t>
      </w:r>
      <w:r w:rsidRPr="00C27C42">
        <w:rPr>
          <w:rFonts w:ascii="Times New Roman" w:eastAsia="Arial" w:hAnsi="Times New Roman"/>
          <w:sz w:val="22"/>
        </w:rPr>
        <w:t>0 osób i roczny obrót lub roczna suma bilansowa nie przekracza 10 milionów euro),</w:t>
      </w:r>
    </w:p>
    <w:p w14:paraId="43899AD4" w14:textId="17B2E863" w:rsidR="00687587" w:rsidRPr="007F2FEB" w:rsidRDefault="00CC6892" w:rsidP="007F2FE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100" w:afterAutospacing="1"/>
        <w:ind w:left="142" w:hanging="142"/>
        <w:contextualSpacing/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</w:pP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□ </w:t>
      </w:r>
      <w:r w:rsidRPr="00C27C42">
        <w:rPr>
          <w:rFonts w:ascii="Times New Roman" w:eastAsia="Arial" w:hAnsi="Times New Roman"/>
          <w:color w:val="111111"/>
          <w:sz w:val="22"/>
          <w:u w:val="single"/>
          <w:shd w:val="clear" w:color="auto" w:fill="FFFFFF"/>
          <w:lang w:eastAsia="pl-PL"/>
        </w:rPr>
        <w:t>średnim przedsiębiorstwem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 (zatrudniającym mniej niż 250 osób i roczny obrót nie przekracza 50</w:t>
      </w:r>
      <w:r w:rsid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 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mln euro lub roczna suma bilansowa nie przekracza 43 mln euro).</w:t>
      </w:r>
    </w:p>
    <w:p w14:paraId="11059B0C" w14:textId="77777777" w:rsidR="00DC0140" w:rsidRPr="00C27C42" w:rsidRDefault="006B3C9F" w:rsidP="00B803B8">
      <w:pPr>
        <w:pStyle w:val="Style21"/>
        <w:widowControl/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27C42">
        <w:rPr>
          <w:rFonts w:ascii="Times New Roman" w:hAnsi="Times New Roman"/>
          <w:b/>
          <w:bCs/>
          <w:sz w:val="22"/>
          <w:szCs w:val="22"/>
        </w:rPr>
        <w:t>Ja(my) niżej podpisany(i),</w:t>
      </w:r>
    </w:p>
    <w:p w14:paraId="1F19E1A5" w14:textId="514DE153" w:rsidR="00687587" w:rsidRDefault="006B3C9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sz w:val="22"/>
          <w:szCs w:val="22"/>
        </w:rPr>
        <w:t xml:space="preserve">reprezentując </w:t>
      </w:r>
      <w:r w:rsidR="00B803B8" w:rsidRPr="00C27C42">
        <w:rPr>
          <w:rFonts w:ascii="Times New Roman" w:hAnsi="Times New Roman"/>
          <w:sz w:val="22"/>
          <w:szCs w:val="22"/>
        </w:rPr>
        <w:t>firmę</w:t>
      </w:r>
      <w:r w:rsidR="003F2770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jako upoważniony na piśmie lub</w:t>
      </w:r>
      <w:r w:rsidR="003F2770" w:rsidRPr="00C27C42">
        <w:rPr>
          <w:rFonts w:ascii="Times New Roman" w:hAnsi="Times New Roman"/>
          <w:sz w:val="22"/>
          <w:szCs w:val="22"/>
        </w:rPr>
        <w:t> </w:t>
      </w:r>
      <w:r w:rsidRPr="00C27C42">
        <w:rPr>
          <w:rFonts w:ascii="Times New Roman" w:hAnsi="Times New Roman"/>
          <w:sz w:val="22"/>
          <w:szCs w:val="22"/>
        </w:rPr>
        <w:t>wpisany</w:t>
      </w:r>
      <w:r w:rsidR="007C652D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w odpowiednich dokumentach rejestrowych, w imieniu reprezent</w:t>
      </w:r>
      <w:r w:rsidR="00C61890" w:rsidRPr="00C27C42">
        <w:rPr>
          <w:rFonts w:ascii="Times New Roman" w:hAnsi="Times New Roman"/>
          <w:sz w:val="22"/>
          <w:szCs w:val="22"/>
        </w:rPr>
        <w:t>owanej firmy</w:t>
      </w:r>
      <w:r w:rsidR="00030DD6" w:rsidRPr="00C27C42">
        <w:rPr>
          <w:rFonts w:ascii="Times New Roman" w:hAnsi="Times New Roman"/>
          <w:sz w:val="22"/>
          <w:szCs w:val="22"/>
        </w:rPr>
        <w:t xml:space="preserve"> </w:t>
      </w:r>
      <w:r w:rsidR="00687587" w:rsidRPr="00C27C42">
        <w:rPr>
          <w:rFonts w:ascii="Times New Roman" w:hAnsi="Times New Roman"/>
          <w:sz w:val="22"/>
          <w:szCs w:val="22"/>
        </w:rPr>
        <w:t>oferujemy wykonanie przedmiotu zamówienia:</w:t>
      </w:r>
    </w:p>
    <w:p w14:paraId="33CA18FA" w14:textId="77777777" w:rsidR="008511BF" w:rsidRPr="00C27C42" w:rsidRDefault="008511B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</w:p>
    <w:p w14:paraId="37C9947F" w14:textId="0DC710CA" w:rsidR="00BE4DCF" w:rsidRPr="007F2FEB" w:rsidRDefault="007C652D" w:rsidP="00BE4DCF">
      <w:pPr>
        <w:pStyle w:val="Style21"/>
        <w:spacing w:after="100" w:afterAutospacing="1" w:line="480" w:lineRule="auto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sz w:val="22"/>
          <w:szCs w:val="22"/>
        </w:rPr>
        <w:t>z</w:t>
      </w:r>
      <w:r w:rsidR="00030DD6" w:rsidRPr="00BE4DCF">
        <w:rPr>
          <w:rFonts w:ascii="Times New Roman" w:hAnsi="Times New Roman"/>
          <w:sz w:val="22"/>
          <w:szCs w:val="22"/>
        </w:rPr>
        <w:t xml:space="preserve">a cenę </w:t>
      </w:r>
      <w:r w:rsidR="00687587" w:rsidRPr="00BE4DCF">
        <w:rPr>
          <w:rFonts w:ascii="Times New Roman" w:hAnsi="Times New Roman"/>
          <w:bCs/>
          <w:sz w:val="22"/>
          <w:szCs w:val="22"/>
        </w:rPr>
        <w:t>netto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…………………………</w:t>
      </w:r>
      <w:r w:rsidR="00687587" w:rsidRPr="00BE4DCF">
        <w:rPr>
          <w:rFonts w:ascii="Times New Roman" w:hAnsi="Times New Roman"/>
          <w:b/>
          <w:sz w:val="22"/>
          <w:szCs w:val="22"/>
        </w:rPr>
        <w:t xml:space="preserve">  </w:t>
      </w:r>
      <w:r w:rsidR="00030DD6" w:rsidRPr="00BE4DCF">
        <w:rPr>
          <w:rFonts w:ascii="Times New Roman" w:hAnsi="Times New Roman"/>
          <w:bCs/>
          <w:sz w:val="22"/>
          <w:szCs w:val="22"/>
        </w:rPr>
        <w:t xml:space="preserve">zł, </w:t>
      </w:r>
      <w:r w:rsidR="00155B8B" w:rsidRPr="00BE4DCF">
        <w:rPr>
          <w:rFonts w:ascii="Times New Roman" w:hAnsi="Times New Roman"/>
          <w:bCs/>
          <w:sz w:val="22"/>
          <w:szCs w:val="22"/>
        </w:rPr>
        <w:t xml:space="preserve">stawka % </w:t>
      </w:r>
      <w:r w:rsidR="00687587" w:rsidRPr="00BE4DCF">
        <w:rPr>
          <w:rFonts w:ascii="Times New Roman" w:hAnsi="Times New Roman"/>
          <w:bCs/>
          <w:sz w:val="22"/>
          <w:szCs w:val="22"/>
        </w:rPr>
        <w:t>VAT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="00155B8B" w:rsidRPr="00BE4DCF">
        <w:rPr>
          <w:rFonts w:ascii="Times New Roman" w:hAnsi="Times New Roman"/>
          <w:bCs/>
          <w:sz w:val="22"/>
          <w:szCs w:val="22"/>
        </w:rPr>
        <w:t>……… kwota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 </w:t>
      </w:r>
      <w:r w:rsidR="00030DD6" w:rsidRPr="00BE4DCF">
        <w:rPr>
          <w:rFonts w:ascii="Times New Roman" w:hAnsi="Times New Roman"/>
          <w:bCs/>
          <w:sz w:val="22"/>
          <w:szCs w:val="22"/>
        </w:rPr>
        <w:t>zł</w:t>
      </w:r>
      <w:r w:rsidR="00030DD6" w:rsidRPr="00BE4DCF">
        <w:rPr>
          <w:rFonts w:ascii="Times New Roman" w:hAnsi="Times New Roman"/>
          <w:b/>
          <w:sz w:val="22"/>
          <w:szCs w:val="22"/>
        </w:rPr>
        <w:t xml:space="preserve">, </w:t>
      </w:r>
      <w:r w:rsidR="00687587" w:rsidRPr="00BE4DCF">
        <w:rPr>
          <w:rFonts w:ascii="Times New Roman" w:hAnsi="Times New Roman"/>
          <w:b/>
          <w:sz w:val="22"/>
          <w:szCs w:val="22"/>
        </w:rPr>
        <w:t>brutto</w:t>
      </w:r>
      <w:r w:rsidR="003F2770"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87587" w:rsidRPr="00BE4DCF">
        <w:rPr>
          <w:rFonts w:ascii="Times New Roman" w:hAnsi="Times New Roman"/>
          <w:b/>
          <w:sz w:val="22"/>
          <w:szCs w:val="22"/>
        </w:rPr>
        <w:t>……………</w:t>
      </w:r>
      <w:r w:rsidR="00030DD6" w:rsidRPr="00BE4DCF">
        <w:rPr>
          <w:rFonts w:ascii="Times New Roman" w:hAnsi="Times New Roman"/>
          <w:b/>
          <w:sz w:val="22"/>
          <w:szCs w:val="22"/>
        </w:rPr>
        <w:t>zł</w:t>
      </w:r>
      <w:r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(słownie:</w:t>
      </w:r>
      <w:r w:rsidR="00C27C42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………………………… złotych)</w:t>
      </w:r>
      <w:r w:rsidR="00C27C42" w:rsidRPr="00BE4DCF">
        <w:rPr>
          <w:rFonts w:ascii="Times New Roman" w:hAnsi="Times New Roman"/>
          <w:bCs/>
          <w:sz w:val="22"/>
          <w:szCs w:val="22"/>
        </w:rPr>
        <w:t>.</w:t>
      </w:r>
    </w:p>
    <w:p w14:paraId="20E305BD" w14:textId="77777777" w:rsidR="00BE4DCF" w:rsidRPr="00B4247D" w:rsidRDefault="00BE4DCF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b/>
          <w:sz w:val="22"/>
          <w:szCs w:val="22"/>
        </w:rPr>
        <w:t xml:space="preserve">Warunki płatności: </w:t>
      </w:r>
      <w:r w:rsidRPr="00B4247D">
        <w:rPr>
          <w:rFonts w:ascii="Times New Roman" w:hAnsi="Times New Roman"/>
          <w:bCs/>
          <w:sz w:val="22"/>
          <w:szCs w:val="22"/>
        </w:rPr>
        <w:t>Wyrażamy zgodę na to, że Zamawiający dokona zapłaty przelewem, na rachunek bankowy Wykonawcy w terminie do 30 dni od dnia dostarczenia prawidłowo wystawionego rachunku/faktury.</w:t>
      </w:r>
    </w:p>
    <w:p w14:paraId="4632EBCE" w14:textId="2BE8E6D2" w:rsidR="007D73CA" w:rsidRPr="00C27C42" w:rsidRDefault="00687587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b/>
          <w:sz w:val="22"/>
          <w:szCs w:val="22"/>
        </w:rPr>
        <w:t>Termin wykonania zamówienia</w:t>
      </w:r>
      <w:r w:rsidR="00E03520" w:rsidRPr="00C27C42">
        <w:rPr>
          <w:rFonts w:ascii="Times New Roman" w:hAnsi="Times New Roman"/>
          <w:b/>
          <w:sz w:val="22"/>
          <w:szCs w:val="22"/>
        </w:rPr>
        <w:t>:</w:t>
      </w:r>
      <w:r w:rsidR="007D73CA" w:rsidRPr="00C27C42">
        <w:rPr>
          <w:rFonts w:ascii="Times New Roman" w:hAnsi="Times New Roman"/>
          <w:b/>
          <w:sz w:val="22"/>
          <w:szCs w:val="22"/>
        </w:rPr>
        <w:t xml:space="preserve"> </w:t>
      </w:r>
      <w:r w:rsidR="00815D7B">
        <w:rPr>
          <w:rFonts w:ascii="Times New Roman" w:hAnsi="Times New Roman"/>
          <w:sz w:val="22"/>
          <w:szCs w:val="22"/>
        </w:rPr>
        <w:t>………</w:t>
      </w:r>
      <w:r w:rsidR="00D071E4" w:rsidRPr="00C27C42">
        <w:rPr>
          <w:rFonts w:ascii="Times New Roman" w:hAnsi="Times New Roman"/>
          <w:sz w:val="22"/>
          <w:szCs w:val="22"/>
        </w:rPr>
        <w:t xml:space="preserve">dni kalendarzowych od dnia zawarcia </w:t>
      </w:r>
      <w:r w:rsidR="00AF268E">
        <w:rPr>
          <w:rFonts w:ascii="Times New Roman" w:hAnsi="Times New Roman"/>
          <w:sz w:val="22"/>
          <w:szCs w:val="22"/>
        </w:rPr>
        <w:t>u</w:t>
      </w:r>
      <w:r w:rsidR="00D071E4" w:rsidRPr="00C27C42">
        <w:rPr>
          <w:rFonts w:ascii="Times New Roman" w:hAnsi="Times New Roman"/>
          <w:sz w:val="22"/>
          <w:szCs w:val="22"/>
        </w:rPr>
        <w:t>mowy</w:t>
      </w:r>
      <w:r w:rsidR="00BA507E">
        <w:rPr>
          <w:rFonts w:ascii="Times New Roman" w:hAnsi="Times New Roman"/>
          <w:sz w:val="22"/>
          <w:szCs w:val="22"/>
        </w:rPr>
        <w:t xml:space="preserve"> lub do dnia……………</w:t>
      </w:r>
    </w:p>
    <w:p w14:paraId="2A8D0ADD" w14:textId="50EAAED7" w:rsidR="00CC6892" w:rsidRPr="00AF268E" w:rsidRDefault="007D73CA" w:rsidP="00B803B8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b/>
          <w:bCs/>
          <w:sz w:val="22"/>
          <w:szCs w:val="22"/>
        </w:rPr>
        <w:t xml:space="preserve"> Oferujemy</w:t>
      </w:r>
      <w:r w:rsidR="00BE4DCF" w:rsidRPr="00B4247D">
        <w:rPr>
          <w:rFonts w:ascii="Times New Roman" w:hAnsi="Times New Roman"/>
          <w:b/>
          <w:bCs/>
          <w:sz w:val="22"/>
          <w:szCs w:val="22"/>
        </w:rPr>
        <w:t xml:space="preserve"> termin</w:t>
      </w:r>
      <w:r w:rsidRPr="00B4247D">
        <w:rPr>
          <w:rFonts w:ascii="Times New Roman" w:hAnsi="Times New Roman"/>
          <w:b/>
          <w:bCs/>
          <w:sz w:val="22"/>
          <w:szCs w:val="22"/>
        </w:rPr>
        <w:t xml:space="preserve"> gwarancję i rękojmię</w:t>
      </w:r>
      <w:r w:rsidRPr="00C27C42">
        <w:rPr>
          <w:rFonts w:ascii="Times New Roman" w:hAnsi="Times New Roman"/>
          <w:sz w:val="22"/>
          <w:szCs w:val="22"/>
        </w:rPr>
        <w:t xml:space="preserve"> na okres …... </w:t>
      </w:r>
      <w:r w:rsidRPr="00AF268E">
        <w:rPr>
          <w:rFonts w:ascii="Times New Roman" w:hAnsi="Times New Roman"/>
          <w:sz w:val="22"/>
          <w:szCs w:val="22"/>
        </w:rPr>
        <w:t>miesięcy</w:t>
      </w:r>
      <w:r w:rsidR="004142AF">
        <w:rPr>
          <w:rFonts w:ascii="Times New Roman" w:hAnsi="Times New Roman"/>
          <w:sz w:val="22"/>
          <w:szCs w:val="22"/>
        </w:rPr>
        <w:t xml:space="preserve"> </w:t>
      </w:r>
      <w:r w:rsidR="00B4247D" w:rsidRPr="00B4247D">
        <w:rPr>
          <w:rFonts w:ascii="Times New Roman" w:hAnsi="Times New Roman"/>
          <w:sz w:val="22"/>
          <w:szCs w:val="22"/>
        </w:rPr>
        <w:t xml:space="preserve">liczone od daty odbioru </w:t>
      </w:r>
      <w:r w:rsidR="00B4247D" w:rsidRPr="00B4247D">
        <w:rPr>
          <w:rFonts w:ascii="Times New Roman" w:hAnsi="Times New Roman"/>
          <w:sz w:val="22"/>
          <w:szCs w:val="22"/>
        </w:rPr>
        <w:lastRenderedPageBreak/>
        <w:t>końcowego.</w:t>
      </w:r>
    </w:p>
    <w:p w14:paraId="7FE68FA1" w14:textId="77777777" w:rsidR="00C25E08" w:rsidRPr="00B4247D" w:rsidRDefault="00C25E08" w:rsidP="00B4247D">
      <w:pPr>
        <w:pStyle w:val="Style21"/>
        <w:numPr>
          <w:ilvl w:val="0"/>
          <w:numId w:val="15"/>
        </w:numPr>
        <w:ind w:left="284" w:hanging="284"/>
        <w:contextualSpacing/>
        <w:jc w:val="left"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sz w:val="22"/>
        </w:rPr>
        <w:t>Zamówienie zrealizujemy (należy zaznaczyć właściwy kwadrat):</w:t>
      </w:r>
    </w:p>
    <w:p w14:paraId="7A2F9707" w14:textId="6A8E2521" w:rsidR="008511BF" w:rsidRPr="00B4247D" w:rsidRDefault="008511BF" w:rsidP="008511BF">
      <w:pPr>
        <w:tabs>
          <w:tab w:val="left" w:pos="284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eastAsia="Arial" w:hAnsi="Times New Roman"/>
          <w:sz w:val="22"/>
        </w:rPr>
        <w:t xml:space="preserve">□ </w:t>
      </w:r>
      <w:r w:rsidR="00C25E08" w:rsidRPr="00B4247D">
        <w:rPr>
          <w:rFonts w:ascii="Times New Roman" w:hAnsi="Times New Roman"/>
          <w:sz w:val="22"/>
        </w:rPr>
        <w:t>sami</w:t>
      </w:r>
    </w:p>
    <w:p w14:paraId="7407FBFA" w14:textId="35DF1FAA" w:rsidR="008511BF" w:rsidRPr="00C27C42" w:rsidRDefault="008511BF" w:rsidP="00B4247D">
      <w:pPr>
        <w:tabs>
          <w:tab w:val="left" w:pos="284"/>
        </w:tabs>
        <w:ind w:left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>□</w:t>
      </w:r>
      <w:r>
        <w:rPr>
          <w:rFonts w:ascii="Times New Roman" w:eastAsia="Arial" w:hAnsi="Times New Roman"/>
          <w:sz w:val="22"/>
        </w:rPr>
        <w:t xml:space="preserve"> </w:t>
      </w:r>
      <w:r w:rsidR="008F2DCE" w:rsidRPr="00C27C42">
        <w:rPr>
          <w:rFonts w:ascii="Times New Roman" w:hAnsi="Times New Roman"/>
          <w:sz w:val="22"/>
        </w:rPr>
        <w:t>wspólnie</w:t>
      </w:r>
      <w:r w:rsidR="00C25E08" w:rsidRPr="00C27C42">
        <w:rPr>
          <w:rFonts w:ascii="Times New Roman" w:hAnsi="Times New Roman"/>
          <w:sz w:val="22"/>
        </w:rPr>
        <w:t xml:space="preserve"> z:</w:t>
      </w:r>
    </w:p>
    <w:p w14:paraId="3D052479" w14:textId="253B8846" w:rsidR="00197701" w:rsidRPr="00C27C42" w:rsidRDefault="00C25E08" w:rsidP="00B4247D">
      <w:pPr>
        <w:spacing w:after="100" w:afterAutospacing="1"/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……………..</w:t>
      </w:r>
    </w:p>
    <w:p w14:paraId="3BC2DB65" w14:textId="0BAF2A0F" w:rsidR="008511BF" w:rsidRPr="00C27C42" w:rsidRDefault="00C25E08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Oświadczamy, że sposób reprezentacji </w:t>
      </w:r>
      <w:r w:rsidR="008F2DCE" w:rsidRPr="00C27C42">
        <w:rPr>
          <w:rFonts w:ascii="Times New Roman" w:hAnsi="Times New Roman"/>
          <w:sz w:val="22"/>
        </w:rPr>
        <w:t xml:space="preserve">Wykonawców ubiegających się wspólnie lub </w:t>
      </w:r>
      <w:r w:rsidRPr="00C27C42">
        <w:rPr>
          <w:rFonts w:ascii="Times New Roman" w:hAnsi="Times New Roman"/>
          <w:sz w:val="22"/>
        </w:rPr>
        <w:t>konsorcjum dla</w:t>
      </w:r>
      <w:r w:rsidR="00C27C42">
        <w:rPr>
          <w:rFonts w:ascii="Times New Roman" w:hAnsi="Times New Roman"/>
          <w:sz w:val="22"/>
        </w:rPr>
        <w:t> </w:t>
      </w:r>
      <w:r w:rsidRPr="00C27C42">
        <w:rPr>
          <w:rFonts w:ascii="Times New Roman" w:hAnsi="Times New Roman"/>
          <w:sz w:val="22"/>
        </w:rPr>
        <w:t xml:space="preserve">potrzeb niniejszego zamówienia jest następujący (Wypełniają jedynie przedsiębiorcy składający ofertę </w:t>
      </w:r>
      <w:r w:rsidR="008F2DCE" w:rsidRPr="00C27C42">
        <w:rPr>
          <w:rFonts w:ascii="Times New Roman" w:hAnsi="Times New Roman"/>
          <w:sz w:val="22"/>
        </w:rPr>
        <w:t>wspólną</w:t>
      </w:r>
      <w:r w:rsidRPr="00C27C42">
        <w:rPr>
          <w:rFonts w:ascii="Times New Roman" w:hAnsi="Times New Roman"/>
          <w:sz w:val="22"/>
        </w:rPr>
        <w:t>):</w:t>
      </w:r>
    </w:p>
    <w:p w14:paraId="571AAE7C" w14:textId="6FDA642D" w:rsidR="001355A1" w:rsidRDefault="001355A1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.</w:t>
      </w:r>
    </w:p>
    <w:p w14:paraId="60098B00" w14:textId="77777777" w:rsidR="00B4247D" w:rsidRPr="00B4247D" w:rsidRDefault="00B4247D" w:rsidP="00B4247D">
      <w:pPr>
        <w:pStyle w:val="Akapitzlist"/>
        <w:numPr>
          <w:ilvl w:val="0"/>
          <w:numId w:val="22"/>
        </w:numPr>
        <w:tabs>
          <w:tab w:val="left" w:pos="426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Przedmiot zamówienia objęty Umową zamierzamy wykonać samodzielnie* – przy udziale podwykonawców*</w:t>
      </w:r>
    </w:p>
    <w:p w14:paraId="16666241" w14:textId="56425E46" w:rsidR="00B4247D" w:rsidRDefault="00B4247D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(*niepotrzebne skreślić</w:t>
      </w:r>
      <w:r>
        <w:rPr>
          <w:rFonts w:ascii="Times New Roman" w:hAnsi="Times New Roman"/>
          <w:sz w:val="22"/>
        </w:rPr>
        <w:t>)</w:t>
      </w:r>
    </w:p>
    <w:p w14:paraId="4B277A0C" w14:textId="77777777" w:rsidR="004142AF" w:rsidRDefault="004142AF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</w:p>
    <w:p w14:paraId="46FAE602" w14:textId="2EC6F2DD" w:rsidR="00B4247D" w:rsidRPr="00B4247D" w:rsidRDefault="00B4247D" w:rsidP="004142AF">
      <w:pPr>
        <w:pStyle w:val="Standard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8657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807"/>
      </w:tblGrid>
      <w:tr w:rsidR="00B4247D" w14:paraId="35231E32" w14:textId="77777777" w:rsidTr="00CA73E3">
        <w:trPr>
          <w:cantSplit/>
          <w:tblHeader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782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CED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Zakres części zamówienia, którą Wykonawca powierzy podwykonawcom</w:t>
            </w:r>
          </w:p>
          <w:p w14:paraId="1B2D550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</w:tr>
      <w:tr w:rsidR="00B4247D" w14:paraId="2A4F46AB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304B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75B3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5BC117D5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6E4AA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F1FBB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13C9DBDE" w14:textId="77777777" w:rsidTr="00CA73E3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2A7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A44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Nazwy (firm) podwykonawców</w:t>
            </w:r>
          </w:p>
        </w:tc>
      </w:tr>
      <w:tr w:rsidR="00B4247D" w14:paraId="34F8B708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8879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65F8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5DB941F2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282E0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3A477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6B6707C1" w14:textId="77777777" w:rsidR="00B4247D" w:rsidRPr="00B4247D" w:rsidRDefault="00B4247D" w:rsidP="00B4247D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sz w:val="22"/>
        </w:rPr>
      </w:pPr>
    </w:p>
    <w:p w14:paraId="35A4A6AF" w14:textId="77777777" w:rsidR="00687587" w:rsidRPr="00C27C42" w:rsidRDefault="00687587" w:rsidP="007F2FEB">
      <w:pPr>
        <w:contextualSpacing/>
        <w:rPr>
          <w:rFonts w:ascii="Times New Roman" w:hAnsi="Times New Roman"/>
          <w:b/>
          <w:bCs/>
          <w:sz w:val="22"/>
          <w:u w:val="single"/>
        </w:rPr>
      </w:pPr>
      <w:r w:rsidRPr="00C27C42">
        <w:rPr>
          <w:rFonts w:ascii="Times New Roman" w:hAnsi="Times New Roman"/>
          <w:b/>
          <w:bCs/>
          <w:sz w:val="22"/>
          <w:u w:val="single"/>
        </w:rPr>
        <w:t>PONADTO OŚWIADCZAMY</w:t>
      </w:r>
      <w:r w:rsidR="00262A17" w:rsidRPr="00C27C42">
        <w:rPr>
          <w:rFonts w:ascii="Times New Roman" w:hAnsi="Times New Roman"/>
          <w:b/>
          <w:bCs/>
          <w:sz w:val="22"/>
          <w:u w:val="single"/>
        </w:rPr>
        <w:t>,</w:t>
      </w:r>
      <w:r w:rsidRPr="00C27C42">
        <w:rPr>
          <w:rFonts w:ascii="Times New Roman" w:hAnsi="Times New Roman"/>
          <w:b/>
          <w:bCs/>
          <w:sz w:val="22"/>
          <w:u w:val="single"/>
        </w:rPr>
        <w:t xml:space="preserve"> ŻE:</w:t>
      </w:r>
    </w:p>
    <w:p w14:paraId="089B6709" w14:textId="77777777" w:rsidR="00E277C2" w:rsidRPr="00C27C42" w:rsidRDefault="00E277C2" w:rsidP="00B803B8">
      <w:pPr>
        <w:spacing w:after="100" w:afterAutospacing="1"/>
        <w:contextualSpacing/>
        <w:rPr>
          <w:rFonts w:ascii="Times New Roman" w:hAnsi="Times New Roman"/>
          <w:sz w:val="22"/>
          <w:u w:val="single"/>
        </w:rPr>
      </w:pPr>
    </w:p>
    <w:p w14:paraId="4CCC877B" w14:textId="6275D4CA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w cenie oferty zostały uwzględnione wszystkie koszty wykonania zamówienia i realizacji przyszłego świadczenia umownego;</w:t>
      </w:r>
    </w:p>
    <w:p w14:paraId="5D7650E6" w14:textId="14EB1A74" w:rsidR="00A048AD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zapoznaliś</w:t>
      </w:r>
      <w:r w:rsidR="00D12DC2" w:rsidRPr="00C27C42">
        <w:rPr>
          <w:rFonts w:ascii="Times New Roman" w:hAnsi="Times New Roman"/>
          <w:sz w:val="22"/>
        </w:rPr>
        <w:t>my się ze Specyfikacją</w:t>
      </w:r>
      <w:r w:rsidRPr="00C27C42">
        <w:rPr>
          <w:rFonts w:ascii="Times New Roman" w:hAnsi="Times New Roman"/>
          <w:sz w:val="22"/>
        </w:rPr>
        <w:t xml:space="preserve"> Warunków Zamówienia, w tym z opisem przedmiotu zamówienia i nie wnosimy w stosunku do nich żadnych uwag, a w przypadku wyboru naszej oferty podpiszemy umowę zgodnie z </w:t>
      </w:r>
      <w:r w:rsidR="007F2FEB">
        <w:rPr>
          <w:rFonts w:ascii="Times New Roman" w:hAnsi="Times New Roman"/>
          <w:sz w:val="22"/>
        </w:rPr>
        <w:t>i</w:t>
      </w:r>
      <w:r w:rsidR="008F2DCE" w:rsidRPr="00C27C42">
        <w:rPr>
          <w:rFonts w:ascii="Times New Roman" w:hAnsi="Times New Roman"/>
          <w:sz w:val="22"/>
        </w:rPr>
        <w:t xml:space="preserve">stotnymi </w:t>
      </w:r>
      <w:r w:rsidR="007F2FEB">
        <w:rPr>
          <w:rFonts w:ascii="Times New Roman" w:hAnsi="Times New Roman"/>
          <w:sz w:val="22"/>
        </w:rPr>
        <w:t>p</w:t>
      </w:r>
      <w:r w:rsidR="008F2DCE" w:rsidRPr="00C27C42">
        <w:rPr>
          <w:rFonts w:ascii="Times New Roman" w:hAnsi="Times New Roman"/>
          <w:sz w:val="22"/>
        </w:rPr>
        <w:t xml:space="preserve">ostanowieniami </w:t>
      </w:r>
      <w:r w:rsidR="007F2FEB">
        <w:rPr>
          <w:rFonts w:ascii="Times New Roman" w:hAnsi="Times New Roman"/>
          <w:sz w:val="22"/>
        </w:rPr>
        <w:t>u</w:t>
      </w:r>
      <w:r w:rsidR="008F2DCE" w:rsidRPr="00C27C42">
        <w:rPr>
          <w:rFonts w:ascii="Times New Roman" w:hAnsi="Times New Roman"/>
          <w:sz w:val="22"/>
        </w:rPr>
        <w:t>mowy</w:t>
      </w:r>
      <w:r w:rsidRPr="00C27C42">
        <w:rPr>
          <w:rFonts w:ascii="Times New Roman" w:hAnsi="Times New Roman"/>
          <w:sz w:val="22"/>
        </w:rPr>
        <w:t xml:space="preserve"> i wykonamy zamówienie zgodnie z opisem przedmiotu zamówienia;</w:t>
      </w:r>
    </w:p>
    <w:p w14:paraId="1F0A71E1" w14:textId="31FCD08B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uważamy się za związanych ofertą przez 30 dni od dnia, w którym upływa termin składania ofert</w:t>
      </w:r>
      <w:r w:rsidR="00EF6334" w:rsidRPr="00C27C42">
        <w:rPr>
          <w:rFonts w:ascii="Times New Roman" w:hAnsi="Times New Roman"/>
          <w:sz w:val="22"/>
        </w:rPr>
        <w:t xml:space="preserve">, </w:t>
      </w:r>
      <w:r w:rsidRPr="007F2FEB">
        <w:rPr>
          <w:rFonts w:ascii="Times New Roman" w:hAnsi="Times New Roman"/>
          <w:color w:val="FF0000"/>
          <w:sz w:val="22"/>
        </w:rPr>
        <w:t xml:space="preserve"> </w:t>
      </w:r>
      <w:r w:rsidRPr="00AF268E">
        <w:rPr>
          <w:rFonts w:ascii="Times New Roman" w:hAnsi="Times New Roman"/>
          <w:sz w:val="22"/>
        </w:rPr>
        <w:t>uwzględniając</w:t>
      </w:r>
      <w:r w:rsidRPr="00C27C42">
        <w:rPr>
          <w:rFonts w:ascii="Times New Roman" w:hAnsi="Times New Roman"/>
          <w:sz w:val="22"/>
        </w:rPr>
        <w:t>, że termin składania ofert jest pierwszym dniem biegu terminu związania ofertą;</w:t>
      </w:r>
    </w:p>
    <w:p w14:paraId="0229F319" w14:textId="4919DE67" w:rsidR="00F100A2" w:rsidRPr="00FD2CBA" w:rsidRDefault="00876235" w:rsidP="00FD2CBA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jc w:val="left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 </w:t>
      </w:r>
      <w:r w:rsidR="00687587" w:rsidRPr="00C27C42">
        <w:rPr>
          <w:rFonts w:ascii="Times New Roman" w:hAnsi="Times New Roman"/>
          <w:sz w:val="22"/>
        </w:rPr>
        <w:t>otrzymaliśmy konieczne informacje do przygotowania oferty;</w:t>
      </w:r>
    </w:p>
    <w:p w14:paraId="654BF741" w14:textId="77777777" w:rsidR="00A43745" w:rsidRPr="00C27C42" w:rsidRDefault="00A43745" w:rsidP="00B803B8">
      <w:pPr>
        <w:widowControl w:val="0"/>
        <w:suppressAutoHyphens/>
        <w:autoSpaceDN w:val="0"/>
        <w:spacing w:after="100" w:afterAutospacing="1"/>
        <w:contextualSpacing/>
        <w:jc w:val="left"/>
        <w:textAlignment w:val="baseline"/>
        <w:rPr>
          <w:rFonts w:ascii="Times New Roman" w:eastAsia="Lucida Sans Unicode" w:hAnsi="Times New Roman"/>
          <w:kern w:val="3"/>
          <w:sz w:val="22"/>
          <w:lang w:eastAsia="zh-CN" w:bidi="hi-IN"/>
        </w:rPr>
      </w:pPr>
    </w:p>
    <w:p w14:paraId="2E596A35" w14:textId="77777777" w:rsidR="00165C03" w:rsidRPr="00C27C42" w:rsidRDefault="00165C03" w:rsidP="001C2832">
      <w:pPr>
        <w:widowControl w:val="0"/>
        <w:suppressAutoHyphens/>
        <w:autoSpaceDN w:val="0"/>
        <w:contextualSpacing/>
        <w:jc w:val="left"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nformacja dla Wykonawcy:</w:t>
      </w:r>
    </w:p>
    <w:p w14:paraId="5F534A5B" w14:textId="712171A9" w:rsidR="00C27C42" w:rsidRPr="001C2832" w:rsidRDefault="0095524E" w:rsidP="001C2832">
      <w:pPr>
        <w:pStyle w:val="Akapitzlist"/>
        <w:numPr>
          <w:ilvl w:val="1"/>
          <w:numId w:val="4"/>
        </w:numPr>
        <w:tabs>
          <w:tab w:val="clear" w:pos="567"/>
          <w:tab w:val="num" w:pos="0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1C2832">
        <w:rPr>
          <w:rFonts w:ascii="Times New Roman" w:eastAsia="Verdana" w:hAnsi="Times New Roman"/>
          <w:i/>
          <w:iCs/>
          <w:sz w:val="22"/>
        </w:rPr>
        <w:t>Składający oświadczenie uprzedzony jest o odpowiedzialności karnej wynikającej z art. 297 Kodeksu Karnego.</w:t>
      </w:r>
    </w:p>
    <w:p w14:paraId="01930D4C" w14:textId="1E9CB38F" w:rsidR="00555767" w:rsidRPr="00C27C42" w:rsidRDefault="00165C03" w:rsidP="001C2832">
      <w:pPr>
        <w:numPr>
          <w:ilvl w:val="1"/>
          <w:numId w:val="4"/>
        </w:numPr>
        <w:tabs>
          <w:tab w:val="clear" w:pos="567"/>
          <w:tab w:val="num" w:pos="284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Formularz oferty musi być opatrzony przez osobę lub osoby uprawnione do reprezentowania firmy kwalifikowanym podpisem elektronicznym, podpisem zaufanym lub podpisem osobistym</w:t>
      </w:r>
      <w:r w:rsidR="00FE493B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</w:t>
      </w:r>
      <w:r w:rsid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 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przekazany Zamawiającemu</w:t>
      </w:r>
      <w:r w:rsidR="006B3C9F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zgodnie z wymaganiami określonymi w SWZ.</w:t>
      </w:r>
    </w:p>
    <w:p w14:paraId="715EB77A" w14:textId="77777777" w:rsidR="00052D16" w:rsidRPr="00C27C42" w:rsidRDefault="00052D16" w:rsidP="00B803B8">
      <w:pPr>
        <w:widowControl w:val="0"/>
        <w:suppressAutoHyphens/>
        <w:autoSpaceDN w:val="0"/>
        <w:spacing w:after="100" w:afterAutospacing="1"/>
        <w:contextualSpacing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</w:p>
    <w:p w14:paraId="0517FB61" w14:textId="59198120" w:rsidR="00555767" w:rsidRPr="00C27C42" w:rsidRDefault="0055576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, dnia …………………………………</w:t>
      </w:r>
    </w:p>
    <w:p w14:paraId="04135F3D" w14:textId="095515B8" w:rsidR="00555767" w:rsidRPr="00197701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55767" w:rsidRPr="00C27C42">
        <w:rPr>
          <w:rFonts w:ascii="Times New Roman" w:hAnsi="Times New Roman"/>
          <w:i/>
          <w:sz w:val="22"/>
        </w:rPr>
        <w:t xml:space="preserve"> </w:t>
      </w:r>
      <w:r w:rsidR="00197701">
        <w:rPr>
          <w:rFonts w:ascii="Times New Roman" w:hAnsi="Times New Roman"/>
          <w:i/>
          <w:sz w:val="22"/>
        </w:rPr>
        <w:t xml:space="preserve"> </w:t>
      </w:r>
      <w:r w:rsidR="00555767" w:rsidRPr="00197701">
        <w:rPr>
          <w:rFonts w:ascii="Times New Roman" w:hAnsi="Times New Roman"/>
          <w:i/>
          <w:sz w:val="18"/>
          <w:szCs w:val="18"/>
        </w:rPr>
        <w:t>(miejscowość)</w:t>
      </w:r>
    </w:p>
    <w:p w14:paraId="6FB6FADB" w14:textId="77777777" w:rsidR="007F2FEB" w:rsidRDefault="007F2FEB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0EFBAB41" w14:textId="77777777" w:rsidR="00052D16" w:rsidRPr="00C27C42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76396BB0" w14:textId="52B5BDA6" w:rsidR="00555767" w:rsidRPr="00C27C42" w:rsidRDefault="00052D16" w:rsidP="001C2832">
      <w:pPr>
        <w:spacing w:after="100" w:afterAutospacing="1"/>
        <w:ind w:left="3686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C2832">
        <w:rPr>
          <w:rFonts w:ascii="Times New Roman" w:hAnsi="Times New Roman"/>
          <w:sz w:val="22"/>
        </w:rPr>
        <w:t>...</w:t>
      </w:r>
      <w:r w:rsidR="00555767" w:rsidRPr="00C27C42">
        <w:rPr>
          <w:rFonts w:ascii="Times New Roman" w:hAnsi="Times New Roman"/>
          <w:sz w:val="22"/>
        </w:rPr>
        <w:t>……………………………………………………</w:t>
      </w:r>
      <w:r w:rsidR="001C2832">
        <w:rPr>
          <w:rFonts w:ascii="Times New Roman" w:hAnsi="Times New Roman"/>
          <w:sz w:val="22"/>
        </w:rPr>
        <w:t>.........</w:t>
      </w:r>
    </w:p>
    <w:p w14:paraId="403F2D89" w14:textId="1B41BB75" w:rsidR="00197701" w:rsidRDefault="00555767" w:rsidP="001C2832">
      <w:pPr>
        <w:spacing w:after="100" w:afterAutospacing="1"/>
        <w:ind w:left="3828"/>
        <w:contextualSpacing/>
        <w:jc w:val="center"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>Imię, nazwisko i podpis osoby lub osób figurujących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rejestrach uprawnionych do zaciągania zobowiązań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imieniu oferenta lub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e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łaściwym umocowaniu</w:t>
      </w:r>
    </w:p>
    <w:p w14:paraId="242A4714" w14:textId="28DBD812" w:rsidR="00AF268E" w:rsidRDefault="00AF268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22D90C7D" w14:textId="05D95F0F" w:rsidR="00FD2CBA" w:rsidRDefault="00FD2CBA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7F207B2B" w14:textId="77777777" w:rsidR="003D0DE7" w:rsidRDefault="003D0DE7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C1690F6" w14:textId="77777777" w:rsidR="00BA507E" w:rsidRDefault="00BA507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2E333BE" w14:textId="4AD9441B" w:rsidR="00E641FE" w:rsidRDefault="00E641F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  <w:r w:rsidRPr="00197701"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  <w:lastRenderedPageBreak/>
        <w:t>Klauzula informacyjna:</w:t>
      </w:r>
    </w:p>
    <w:p w14:paraId="5CDB8FE2" w14:textId="77777777" w:rsidR="00197701" w:rsidRPr="00197701" w:rsidRDefault="00197701" w:rsidP="00197701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6144BDC3" w14:textId="0A032258" w:rsidR="00532277" w:rsidRPr="00197701" w:rsidRDefault="00532277" w:rsidP="00B803B8">
      <w:pPr>
        <w:spacing w:before="240" w:after="100" w:afterAutospacing="1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Zgodnie z art. 13 ust. 1 i 2 rozporządzenia Parlamentu Europejskiego i Rady (UE) 2016/679 z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nia 27 kwietnia 2016 r. w sprawie ochrony osób fizycznych w związku z przetwarzaniem danych osobowych i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w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2530D575" w14:textId="56C404B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administratorem Pani/Pana danych osobowych jest </w:t>
      </w:r>
      <w:r w:rsidRPr="00197701">
        <w:rPr>
          <w:rFonts w:ascii="Times New Roman" w:hAnsi="Times New Roman"/>
          <w:b/>
          <w:sz w:val="22"/>
        </w:rPr>
        <w:t>Gmina Olszówka, Olszówka 15, 62</w:t>
      </w:r>
      <w:r w:rsidRPr="00197701">
        <w:rPr>
          <w:rFonts w:ascii="Times New Roman" w:hAnsi="Times New Roman"/>
          <w:b/>
          <w:sz w:val="22"/>
        </w:rPr>
        <w:noBreakHyphen/>
        <w:t>641</w:t>
      </w:r>
      <w:r w:rsidR="00052D16" w:rsidRPr="00197701">
        <w:rPr>
          <w:rFonts w:ascii="Times New Roman" w:hAnsi="Times New Roman"/>
          <w:b/>
          <w:sz w:val="22"/>
        </w:rPr>
        <w:t xml:space="preserve"> </w:t>
      </w:r>
      <w:r w:rsidRPr="00197701">
        <w:rPr>
          <w:rFonts w:ascii="Times New Roman" w:hAnsi="Times New Roman"/>
          <w:b/>
          <w:sz w:val="22"/>
        </w:rPr>
        <w:t xml:space="preserve">Olszówka, e-mail: </w:t>
      </w:r>
      <w:hyperlink r:id="rId8" w:history="1">
        <w:r w:rsidRPr="00197701">
          <w:rPr>
            <w:rStyle w:val="Hipercze"/>
            <w:rFonts w:ascii="Times New Roman" w:hAnsi="Times New Roman"/>
            <w:b/>
            <w:sz w:val="22"/>
          </w:rPr>
          <w:t>urzad.gminy@olszowka.org.pl</w:t>
        </w:r>
      </w:hyperlink>
      <w:r w:rsidRPr="00197701">
        <w:rPr>
          <w:rFonts w:ascii="Times New Roman" w:hAnsi="Times New Roman"/>
          <w:b/>
          <w:sz w:val="22"/>
        </w:rPr>
        <w:t xml:space="preserve">. </w:t>
      </w:r>
    </w:p>
    <w:p w14:paraId="5D79BE65" w14:textId="2123795B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administrator wyznaczył Inspektora Danych Osobowych, z którym można się kontaktować p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 xml:space="preserve">adresem e-mail: </w:t>
      </w:r>
      <w:hyperlink r:id="rId9" w:history="1">
        <w:r w:rsidRPr="00197701">
          <w:rPr>
            <w:rStyle w:val="Hipercze"/>
            <w:rFonts w:ascii="Times New Roman" w:hAnsi="Times New Roman"/>
            <w:sz w:val="22"/>
          </w:rPr>
          <w:t>rodo@prosysko.pl</w:t>
        </w:r>
      </w:hyperlink>
      <w:r w:rsidRPr="00197701">
        <w:rPr>
          <w:rFonts w:ascii="Times New Roman" w:hAnsi="Times New Roman"/>
          <w:sz w:val="22"/>
        </w:rPr>
        <w:t xml:space="preserve">. </w:t>
      </w:r>
    </w:p>
    <w:p w14:paraId="228A212E" w14:textId="13EC8F50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przetwarzane będą na podstawie art. 6 ust. 1 lit. c RODO w celu związanym z</w:t>
      </w:r>
      <w:r w:rsidR="00052D16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edmiotowym postępowaniem o udzielenie zamówienia publicznego, prowadzonym w trybie przetargu nieograniczonego.</w:t>
      </w:r>
    </w:p>
    <w:p w14:paraId="28279830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dbiorcami Pani/Pana danych osobowych będą osoby lub podmioty, którym udostępniona zostanie dokumentacja postępowania w oparciu o art. 74 ustawy PZP.</w:t>
      </w:r>
    </w:p>
    <w:p w14:paraId="12061EF0" w14:textId="5C03F1A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będą przechowywane, zgodnie z art. 78 ust. 1 PZP przez okres 4 lat 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dnia zakończenia postępowania o udzielenie zamówienia, a jeżeli czas trwania umowy przekracza 4 lata, okres przechowywania obejmuje cały czas trwania umowy.</w:t>
      </w:r>
    </w:p>
    <w:p w14:paraId="0FDDAB31" w14:textId="1791E45F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bowiązek podania przez Panią/Pana danych osobowych bezpośrednio Pani/Pana dotyczących jest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ymogiem ustawowym określonym w przepisach ustawy PZP, związanym z udziałem w postępowaniu o udzielenie zamówienia publicznego.</w:t>
      </w:r>
    </w:p>
    <w:p w14:paraId="45FD2D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odniesieniu do Pani/Pana danych osobowych decyzje nie będą podejmowane w sposób zautomatyzowany, stosownie do art. 22 RODO.</w:t>
      </w:r>
    </w:p>
    <w:p w14:paraId="1CCD11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osiada Pani/Pan:</w:t>
      </w:r>
    </w:p>
    <w:p w14:paraId="022AC6B4" w14:textId="5718C3C3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5 RODO prawo dostępu do danych osobowych Pani/Pana dotyczących (w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 sprecyzowanie nazwy lub daty zakończonego postępowania o udzielenie zamówienia);</w:t>
      </w:r>
    </w:p>
    <w:p w14:paraId="3E15A01D" w14:textId="2A05E6C6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6 RODO prawo do sprostowania Pani/Pana danych osobowych (</w:t>
      </w:r>
      <w:r w:rsidRPr="00197701">
        <w:rPr>
          <w:rFonts w:ascii="Times New Roman" w:hAnsi="Times New Roman"/>
          <w:i/>
          <w:sz w:val="22"/>
        </w:rPr>
        <w:t>skorzystanie z</w:t>
      </w:r>
      <w:r w:rsidR="00197701">
        <w:rPr>
          <w:rFonts w:ascii="Times New Roman" w:hAnsi="Times New Roman"/>
          <w:i/>
          <w:sz w:val="22"/>
        </w:rPr>
        <w:t xml:space="preserve"> </w:t>
      </w:r>
      <w:r w:rsidRPr="00197701">
        <w:rPr>
          <w:rFonts w:ascii="Times New Roman" w:hAnsi="Times New Roman"/>
          <w:i/>
          <w:sz w:val="22"/>
        </w:rPr>
        <w:t>prawa do sprostowania nie może skutkować zmianą wyniku postępowania o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udzielenie zamówienia publicznego ani zmianą postanowień umowy w zakresie niezgodnym z ustawą PZP oraz nie może naruszać integralności protokołu oraz jego załączników</w:t>
      </w:r>
      <w:r w:rsidRPr="00197701">
        <w:rPr>
          <w:rFonts w:ascii="Times New Roman" w:hAnsi="Times New Roman"/>
          <w:sz w:val="22"/>
        </w:rPr>
        <w:t>);</w:t>
      </w:r>
    </w:p>
    <w:p w14:paraId="5EAC3F45" w14:textId="0B58DB85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8 RODO prawo żądania od administratora ograniczenia przetwarzania danych osobowych z zastrzeżeniem okresu trwania postępowania o udzielenie zamówienia publicznego lub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konkursu oraz przypadków, o których mowa w art. 18 ust. 2 RODO (</w:t>
      </w:r>
      <w:r w:rsidRPr="00197701">
        <w:rPr>
          <w:rFonts w:ascii="Times New Roman" w:hAnsi="Times New Roman"/>
          <w:i/>
          <w:sz w:val="22"/>
        </w:rPr>
        <w:t>prawo do ograniczenia przetwarzania nie ma zastosowania w odniesieniu do przechowywania, w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celu zapewnienia korzystania ze środków ochrony prawnej lub w celu ochrony praw innej osoby fizycznej lub prawnej, lub z uwagi na ważne względy interesu publicznego Unii Europejskiej albo państwa członkowskiego</w:t>
      </w:r>
      <w:r w:rsidRPr="00197701">
        <w:rPr>
          <w:rFonts w:ascii="Times New Roman" w:hAnsi="Times New Roman"/>
          <w:sz w:val="22"/>
        </w:rPr>
        <w:t>);</w:t>
      </w:r>
    </w:p>
    <w:p w14:paraId="11041688" w14:textId="35560DCF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wniesienia skargi do Prezesa Urzędu Ochrony Danych Osobowych, gdy uzna Pani/Pan, że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przetwarzanie danych osobowych Pani/Pana dotyczących narusza przepisy RODO;</w:t>
      </w:r>
    </w:p>
    <w:p w14:paraId="64E1186D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ie przysługuje Pani/Panu:</w:t>
      </w:r>
    </w:p>
    <w:p w14:paraId="2A72F034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związku z art. 17 ust. 3 lit. b, d lub e RODO prawo do usunięcia danych osobowych;</w:t>
      </w:r>
    </w:p>
    <w:p w14:paraId="1675D63B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przenoszenia danych osobowych, o którym mowa w art. 20 RODO;</w:t>
      </w:r>
    </w:p>
    <w:p w14:paraId="41A85905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1134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na podstawie art. 21 RODO prawo sprzeciwu, wobec przetwarzania danych osobowych, gdyż podstawą prawną przetwarzania Pani/Pana danych osobowych jest art. 6 ust. 1 lit. c RODO; </w:t>
      </w:r>
    </w:p>
    <w:p w14:paraId="4D5BDD77" w14:textId="1CF274D2" w:rsidR="00E641FE" w:rsidRPr="00197701" w:rsidRDefault="00532277" w:rsidP="00AA3A15">
      <w:pPr>
        <w:numPr>
          <w:ilvl w:val="0"/>
          <w:numId w:val="17"/>
        </w:numPr>
        <w:spacing w:after="100" w:afterAutospacing="1"/>
        <w:ind w:left="567" w:hanging="425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przysługuje Pani/Panu prawo wniesienia skargi do organu nadzorczego na niezgodne z RODO przetwarzanie Pani/Pana danych osobowych przez administratora. Organem właściwym </w:t>
      </w:r>
      <w:r w:rsidR="00AA3A15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la przedmiotowej skargi jest Urząd Ochrony Danych Osobowych, ul. Stawki 2, 00</w:t>
      </w:r>
      <w:r w:rsidRPr="00197701">
        <w:rPr>
          <w:rFonts w:ascii="Times New Roman" w:hAnsi="Times New Roman"/>
          <w:sz w:val="22"/>
        </w:rPr>
        <w:noBreakHyphen/>
        <w:t>193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arszawa.</w:t>
      </w:r>
    </w:p>
    <w:sectPr w:rsidR="00E641FE" w:rsidRPr="00197701" w:rsidSect="00FD2CBA">
      <w:headerReference w:type="default" r:id="rId10"/>
      <w:footerReference w:type="default" r:id="rId11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F932" w14:textId="77777777" w:rsidR="0086563D" w:rsidRDefault="0086563D" w:rsidP="00770EFA">
      <w:r>
        <w:separator/>
      </w:r>
    </w:p>
  </w:endnote>
  <w:endnote w:type="continuationSeparator" w:id="0">
    <w:p w14:paraId="1C8FF077" w14:textId="77777777" w:rsidR="0086563D" w:rsidRDefault="0086563D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21F" w14:textId="77777777" w:rsidR="00D12DC2" w:rsidRPr="00052D16" w:rsidRDefault="00D12DC2">
    <w:pPr>
      <w:pStyle w:val="Stopka"/>
      <w:jc w:val="right"/>
      <w:rPr>
        <w:rFonts w:ascii="Times New Roman" w:hAnsi="Times New Roman"/>
        <w:sz w:val="22"/>
      </w:rPr>
    </w:pPr>
    <w:r w:rsidRPr="00052D16">
      <w:rPr>
        <w:rFonts w:ascii="Times New Roman" w:hAnsi="Times New Roman"/>
        <w:sz w:val="22"/>
      </w:rPr>
      <w:fldChar w:fldCharType="begin"/>
    </w:r>
    <w:r w:rsidRPr="00052D16">
      <w:rPr>
        <w:rFonts w:ascii="Times New Roman" w:hAnsi="Times New Roman"/>
        <w:sz w:val="22"/>
      </w:rPr>
      <w:instrText>PAGE   \* MERGEFORMAT</w:instrText>
    </w:r>
    <w:r w:rsidRPr="00052D16">
      <w:rPr>
        <w:rFonts w:ascii="Times New Roman" w:hAnsi="Times New Roman"/>
        <w:sz w:val="22"/>
      </w:rPr>
      <w:fldChar w:fldCharType="separate"/>
    </w:r>
    <w:r w:rsidR="007B738B" w:rsidRPr="00052D16">
      <w:rPr>
        <w:rFonts w:ascii="Times New Roman" w:hAnsi="Times New Roman"/>
        <w:noProof/>
        <w:sz w:val="22"/>
      </w:rPr>
      <w:t>3</w:t>
    </w:r>
    <w:r w:rsidRPr="00052D16">
      <w:rPr>
        <w:rFonts w:ascii="Times New Roman" w:hAnsi="Times New Roman"/>
        <w:sz w:val="22"/>
      </w:rPr>
      <w:fldChar w:fldCharType="end"/>
    </w:r>
  </w:p>
  <w:p w14:paraId="58416BFB" w14:textId="77777777"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C2C4" w14:textId="77777777" w:rsidR="0086563D" w:rsidRDefault="0086563D" w:rsidP="00770EFA">
      <w:r>
        <w:separator/>
      </w:r>
    </w:p>
  </w:footnote>
  <w:footnote w:type="continuationSeparator" w:id="0">
    <w:p w14:paraId="7F2D392D" w14:textId="77777777" w:rsidR="0086563D" w:rsidRDefault="0086563D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EAD5" w14:textId="7BD4DE30" w:rsidR="00B014BD" w:rsidRPr="00B014BD" w:rsidRDefault="00B014BD">
    <w:pPr>
      <w:pStyle w:val="Nagwek"/>
      <w:rPr>
        <w:rFonts w:ascii="Times New Roman" w:hAnsi="Times New Roman"/>
        <w:sz w:val="22"/>
      </w:rPr>
    </w:pPr>
    <w:r w:rsidRPr="00B014BD">
      <w:rPr>
        <w:rFonts w:ascii="Times New Roman" w:hAnsi="Times New Roman"/>
        <w:sz w:val="22"/>
      </w:rPr>
      <w:t>Nr postępowania 271.</w:t>
    </w:r>
    <w:r w:rsidR="00BE4DCF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</w:t>
    </w:r>
    <w:r w:rsidR="003D0DE7">
      <w:rPr>
        <w:rFonts w:ascii="Times New Roman" w:hAnsi="Times New Roman"/>
        <w:sz w:val="22"/>
      </w:rPr>
      <w:t>3</w:t>
    </w:r>
    <w:r w:rsidRPr="00B014BD">
      <w:rPr>
        <w:rFonts w:ascii="Times New Roman" w:hAnsi="Times New Roman"/>
        <w:sz w:val="22"/>
      </w:rPr>
      <w:t>.202</w:t>
    </w:r>
    <w:r w:rsidR="00BA507E">
      <w:rPr>
        <w:rFonts w:ascii="Times New Roman" w:hAnsi="Times New Roman"/>
        <w:sz w:val="22"/>
      </w:rPr>
      <w:t>2</w:t>
    </w:r>
    <w:r>
      <w:rPr>
        <w:rFonts w:ascii="Times New Roman" w:hAnsi="Times New Roman"/>
        <w:sz w:val="22"/>
      </w:rPr>
      <w:t xml:space="preserve"> 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CF15EC">
      <w:rPr>
        <w:rFonts w:ascii="Times New Roman" w:hAnsi="Times New Roman"/>
        <w:i/>
        <w:iCs/>
        <w:sz w:val="22"/>
        <w:u w:val="single"/>
      </w:rPr>
      <w:t xml:space="preserve"> </w:t>
    </w:r>
    <w:r w:rsidRPr="00CF15EC">
      <w:rPr>
        <w:rFonts w:ascii="Times New Roman" w:hAnsi="Times New Roman"/>
        <w:b/>
        <w:bCs/>
        <w:szCs w:val="24"/>
        <w:u w:val="single"/>
      </w:rPr>
      <w:t>Załącznik  SWZ</w:t>
    </w:r>
    <w:r w:rsidR="00786FE9" w:rsidRPr="00CF15EC">
      <w:rPr>
        <w:rFonts w:ascii="Times New Roman" w:hAnsi="Times New Roman"/>
        <w:b/>
        <w:bCs/>
        <w:szCs w:val="24"/>
        <w:u w:val="single"/>
      </w:rPr>
      <w:t xml:space="preserve">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22F086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1AF"/>
    <w:multiLevelType w:val="multilevel"/>
    <w:tmpl w:val="9DE85A9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1D864EE5"/>
    <w:multiLevelType w:val="hybridMultilevel"/>
    <w:tmpl w:val="1910E234"/>
    <w:lvl w:ilvl="0" w:tplc="F5FE9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5" w15:restartNumberingAfterBreak="0">
    <w:nsid w:val="24F04629"/>
    <w:multiLevelType w:val="hybridMultilevel"/>
    <w:tmpl w:val="8D429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B4C487E"/>
    <w:multiLevelType w:val="hybridMultilevel"/>
    <w:tmpl w:val="BF5CDD00"/>
    <w:lvl w:ilvl="0" w:tplc="0415000F">
      <w:start w:val="1"/>
      <w:numFmt w:val="decimal"/>
      <w:lvlText w:val="%1."/>
      <w:lvlJc w:val="left"/>
      <w:pPr>
        <w:ind w:left="29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C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F6F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529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3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040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227D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67E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3778E"/>
    <w:multiLevelType w:val="multilevel"/>
    <w:tmpl w:val="D19CEE6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33800072"/>
    <w:multiLevelType w:val="hybridMultilevel"/>
    <w:tmpl w:val="3664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049B4"/>
    <w:multiLevelType w:val="hybridMultilevel"/>
    <w:tmpl w:val="6342321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F8B7F0B"/>
    <w:multiLevelType w:val="hybridMultilevel"/>
    <w:tmpl w:val="02F01332"/>
    <w:lvl w:ilvl="0" w:tplc="DD7439D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14A6583"/>
    <w:multiLevelType w:val="multilevel"/>
    <w:tmpl w:val="BE3453E2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5" w15:restartNumberingAfterBreak="0">
    <w:nsid w:val="42B26DD7"/>
    <w:multiLevelType w:val="hybridMultilevel"/>
    <w:tmpl w:val="D4A69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A0B5D"/>
    <w:multiLevelType w:val="hybridMultilevel"/>
    <w:tmpl w:val="1FAA4158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7" w15:restartNumberingAfterBreak="0">
    <w:nsid w:val="51C65CA9"/>
    <w:multiLevelType w:val="hybridMultilevel"/>
    <w:tmpl w:val="2952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211A7"/>
    <w:multiLevelType w:val="multilevel"/>
    <w:tmpl w:val="96CA483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9" w15:restartNumberingAfterBreak="0">
    <w:nsid w:val="70095BC0"/>
    <w:multiLevelType w:val="hybridMultilevel"/>
    <w:tmpl w:val="3ABE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313F9"/>
    <w:multiLevelType w:val="hybridMultilevel"/>
    <w:tmpl w:val="DF52CDEA"/>
    <w:lvl w:ilvl="0" w:tplc="E81C1A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812644"/>
    <w:multiLevelType w:val="hybridMultilevel"/>
    <w:tmpl w:val="27D8D170"/>
    <w:lvl w:ilvl="0" w:tplc="6B446D9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9"/>
  </w:num>
  <w:num w:numId="8">
    <w:abstractNumId w:val="11"/>
  </w:num>
  <w:num w:numId="9">
    <w:abstractNumId w:val="15"/>
  </w:num>
  <w:num w:numId="10">
    <w:abstractNumId w:val="17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18"/>
  </w:num>
  <w:num w:numId="19">
    <w:abstractNumId w:val="8"/>
  </w:num>
  <w:num w:numId="20">
    <w:abstractNumId w:val="14"/>
  </w:num>
  <w:num w:numId="21">
    <w:abstractNumId w:val="3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30DD6"/>
    <w:rsid w:val="00052D16"/>
    <w:rsid w:val="000636B3"/>
    <w:rsid w:val="00092B19"/>
    <w:rsid w:val="000A10BB"/>
    <w:rsid w:val="000C0B96"/>
    <w:rsid w:val="000D3CD4"/>
    <w:rsid w:val="000D7CA2"/>
    <w:rsid w:val="001134FB"/>
    <w:rsid w:val="001355A1"/>
    <w:rsid w:val="00155B8B"/>
    <w:rsid w:val="00164E24"/>
    <w:rsid w:val="00165C03"/>
    <w:rsid w:val="001779F4"/>
    <w:rsid w:val="00197701"/>
    <w:rsid w:val="001C2832"/>
    <w:rsid w:val="001F3A48"/>
    <w:rsid w:val="00212866"/>
    <w:rsid w:val="00215896"/>
    <w:rsid w:val="00222293"/>
    <w:rsid w:val="00236ACD"/>
    <w:rsid w:val="002413E9"/>
    <w:rsid w:val="0025631A"/>
    <w:rsid w:val="00262A17"/>
    <w:rsid w:val="00270C14"/>
    <w:rsid w:val="00277A13"/>
    <w:rsid w:val="002974DA"/>
    <w:rsid w:val="002C3776"/>
    <w:rsid w:val="002E334C"/>
    <w:rsid w:val="002E6260"/>
    <w:rsid w:val="002E7AC2"/>
    <w:rsid w:val="00300E84"/>
    <w:rsid w:val="00312845"/>
    <w:rsid w:val="00326457"/>
    <w:rsid w:val="0032792B"/>
    <w:rsid w:val="00347195"/>
    <w:rsid w:val="00362AF7"/>
    <w:rsid w:val="003658FD"/>
    <w:rsid w:val="00366F2E"/>
    <w:rsid w:val="0039121D"/>
    <w:rsid w:val="003A2D89"/>
    <w:rsid w:val="003A7318"/>
    <w:rsid w:val="003B3D28"/>
    <w:rsid w:val="003B428D"/>
    <w:rsid w:val="003D0DE7"/>
    <w:rsid w:val="003D7A1B"/>
    <w:rsid w:val="003D7B56"/>
    <w:rsid w:val="003E0C32"/>
    <w:rsid w:val="003E567A"/>
    <w:rsid w:val="003F2770"/>
    <w:rsid w:val="00401800"/>
    <w:rsid w:val="00404DD2"/>
    <w:rsid w:val="0041124B"/>
    <w:rsid w:val="00413A40"/>
    <w:rsid w:val="004142AF"/>
    <w:rsid w:val="004156F7"/>
    <w:rsid w:val="0046725F"/>
    <w:rsid w:val="004808C3"/>
    <w:rsid w:val="004A4684"/>
    <w:rsid w:val="004D02AB"/>
    <w:rsid w:val="004E5D72"/>
    <w:rsid w:val="004F343B"/>
    <w:rsid w:val="00525E43"/>
    <w:rsid w:val="00532277"/>
    <w:rsid w:val="00545B7E"/>
    <w:rsid w:val="00555767"/>
    <w:rsid w:val="00584DB6"/>
    <w:rsid w:val="005A7932"/>
    <w:rsid w:val="005B645F"/>
    <w:rsid w:val="005B7301"/>
    <w:rsid w:val="005C0FE4"/>
    <w:rsid w:val="005C211A"/>
    <w:rsid w:val="00660DB2"/>
    <w:rsid w:val="00667539"/>
    <w:rsid w:val="00674865"/>
    <w:rsid w:val="006779AB"/>
    <w:rsid w:val="00682B33"/>
    <w:rsid w:val="00687587"/>
    <w:rsid w:val="006B3C9F"/>
    <w:rsid w:val="006F0DA9"/>
    <w:rsid w:val="006F3933"/>
    <w:rsid w:val="00764BA7"/>
    <w:rsid w:val="00770EFA"/>
    <w:rsid w:val="00784FA8"/>
    <w:rsid w:val="00786FE9"/>
    <w:rsid w:val="007A63C1"/>
    <w:rsid w:val="007A682A"/>
    <w:rsid w:val="007B738B"/>
    <w:rsid w:val="007C652D"/>
    <w:rsid w:val="007D73CA"/>
    <w:rsid w:val="007E0A1B"/>
    <w:rsid w:val="007E1987"/>
    <w:rsid w:val="007F0325"/>
    <w:rsid w:val="007F2FEB"/>
    <w:rsid w:val="00801746"/>
    <w:rsid w:val="00815D7B"/>
    <w:rsid w:val="008511BF"/>
    <w:rsid w:val="008534B1"/>
    <w:rsid w:val="0085719B"/>
    <w:rsid w:val="0086563D"/>
    <w:rsid w:val="00876235"/>
    <w:rsid w:val="008917CF"/>
    <w:rsid w:val="008C0A11"/>
    <w:rsid w:val="008C6E42"/>
    <w:rsid w:val="008D559E"/>
    <w:rsid w:val="008F2DCE"/>
    <w:rsid w:val="00903131"/>
    <w:rsid w:val="00912EE1"/>
    <w:rsid w:val="00930A87"/>
    <w:rsid w:val="00940CA5"/>
    <w:rsid w:val="0095524E"/>
    <w:rsid w:val="0099606D"/>
    <w:rsid w:val="009B10D2"/>
    <w:rsid w:val="009E12C2"/>
    <w:rsid w:val="009F521F"/>
    <w:rsid w:val="00A03DC4"/>
    <w:rsid w:val="00A048AD"/>
    <w:rsid w:val="00A122FE"/>
    <w:rsid w:val="00A27785"/>
    <w:rsid w:val="00A43745"/>
    <w:rsid w:val="00A6262A"/>
    <w:rsid w:val="00A81689"/>
    <w:rsid w:val="00AA3A15"/>
    <w:rsid w:val="00AE1015"/>
    <w:rsid w:val="00AE3F1B"/>
    <w:rsid w:val="00AF268E"/>
    <w:rsid w:val="00B014BD"/>
    <w:rsid w:val="00B05883"/>
    <w:rsid w:val="00B060BC"/>
    <w:rsid w:val="00B344AE"/>
    <w:rsid w:val="00B4247D"/>
    <w:rsid w:val="00B65A32"/>
    <w:rsid w:val="00B71058"/>
    <w:rsid w:val="00B75D12"/>
    <w:rsid w:val="00B803B8"/>
    <w:rsid w:val="00BA507E"/>
    <w:rsid w:val="00BB1A79"/>
    <w:rsid w:val="00BE4DCF"/>
    <w:rsid w:val="00C256DF"/>
    <w:rsid w:val="00C25E08"/>
    <w:rsid w:val="00C27C42"/>
    <w:rsid w:val="00C5015B"/>
    <w:rsid w:val="00C61890"/>
    <w:rsid w:val="00C67B8A"/>
    <w:rsid w:val="00C93308"/>
    <w:rsid w:val="00CA73E3"/>
    <w:rsid w:val="00CB3849"/>
    <w:rsid w:val="00CC6892"/>
    <w:rsid w:val="00CD3B77"/>
    <w:rsid w:val="00CD43DE"/>
    <w:rsid w:val="00CF15EC"/>
    <w:rsid w:val="00D071E4"/>
    <w:rsid w:val="00D12DC2"/>
    <w:rsid w:val="00D644A1"/>
    <w:rsid w:val="00D73882"/>
    <w:rsid w:val="00D9444B"/>
    <w:rsid w:val="00DC0140"/>
    <w:rsid w:val="00DC158B"/>
    <w:rsid w:val="00E03520"/>
    <w:rsid w:val="00E052FB"/>
    <w:rsid w:val="00E168F7"/>
    <w:rsid w:val="00E2530C"/>
    <w:rsid w:val="00E277C2"/>
    <w:rsid w:val="00E35B27"/>
    <w:rsid w:val="00E47AD9"/>
    <w:rsid w:val="00E546F8"/>
    <w:rsid w:val="00E641FE"/>
    <w:rsid w:val="00E80D03"/>
    <w:rsid w:val="00E83087"/>
    <w:rsid w:val="00E862C4"/>
    <w:rsid w:val="00E902E0"/>
    <w:rsid w:val="00EB783C"/>
    <w:rsid w:val="00ED37B4"/>
    <w:rsid w:val="00ED4E7A"/>
    <w:rsid w:val="00EE7CF3"/>
    <w:rsid w:val="00EF6334"/>
    <w:rsid w:val="00EF7A2D"/>
    <w:rsid w:val="00F034E8"/>
    <w:rsid w:val="00F100A2"/>
    <w:rsid w:val="00F36534"/>
    <w:rsid w:val="00F37FA6"/>
    <w:rsid w:val="00F528A2"/>
    <w:rsid w:val="00F742E6"/>
    <w:rsid w:val="00FA7848"/>
    <w:rsid w:val="00FB49D1"/>
    <w:rsid w:val="00FB4B1C"/>
    <w:rsid w:val="00FB67CB"/>
    <w:rsid w:val="00FC1075"/>
    <w:rsid w:val="00FD2CBA"/>
    <w:rsid w:val="00FD4D10"/>
    <w:rsid w:val="00FE493B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7D41E"/>
  <w15:chartTrackingRefBased/>
  <w15:docId w15:val="{80A5315B-161B-418A-8B90-1ADEC03D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87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paragraph" w:customStyle="1" w:styleId="WW-Zawartotabeli1111">
    <w:name w:val="WW-Zawartość tabeli1111"/>
    <w:basedOn w:val="Normalny"/>
    <w:next w:val="Normalny"/>
    <w:rsid w:val="00687587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paragraph" w:customStyle="1" w:styleId="WW-Tekstpodstawowy2">
    <w:name w:val="WW-Tekst podstawowy 2"/>
    <w:basedOn w:val="Normalny"/>
    <w:rsid w:val="00687587"/>
    <w:pPr>
      <w:widowControl w:val="0"/>
      <w:suppressAutoHyphens/>
      <w:jc w:val="left"/>
    </w:pPr>
    <w:rPr>
      <w:rFonts w:ascii="Arial" w:eastAsia="Arial Unicode MS" w:hAnsi="Arial"/>
      <w:b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587"/>
    <w:pPr>
      <w:widowControl w:val="0"/>
      <w:ind w:left="103" w:right="308"/>
      <w:jc w:val="left"/>
    </w:pPr>
    <w:rPr>
      <w:rFonts w:ascii="Arial" w:eastAsia="Arial" w:hAnsi="Arial" w:cs="Arial"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6F8"/>
    <w:rPr>
      <w:rFonts w:ascii="Book Antiqua" w:hAnsi="Book Antiqu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6F8"/>
    <w:rPr>
      <w:vertAlign w:val="superscript"/>
    </w:rPr>
  </w:style>
  <w:style w:type="paragraph" w:styleId="Tekstpodstawowy">
    <w:name w:val="Body Text"/>
    <w:basedOn w:val="Normalny"/>
    <w:link w:val="TekstpodstawowyZnak1"/>
    <w:rsid w:val="00D071E4"/>
    <w:pPr>
      <w:suppressAutoHyphens/>
      <w:jc w:val="left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uiPriority w:val="99"/>
    <w:semiHidden/>
    <w:rsid w:val="00D071E4"/>
    <w:rPr>
      <w:rFonts w:ascii="Book Antiqua" w:hAnsi="Book Antiqua"/>
      <w:sz w:val="24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71E4"/>
    <w:rPr>
      <w:rFonts w:ascii="Arial" w:eastAsia="Times New Roman" w:hAnsi="Arial" w:cs="StarSymbol"/>
      <w:sz w:val="24"/>
      <w:lang w:eastAsia="zh-CN"/>
    </w:rPr>
  </w:style>
  <w:style w:type="paragraph" w:customStyle="1" w:styleId="Skrconyadreszwrotny">
    <w:name w:val="Skrócony adres zwrotny"/>
    <w:rsid w:val="00E80D0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80D03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6B3C9F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character" w:customStyle="1" w:styleId="FontStyle41">
    <w:name w:val="Font Style41"/>
    <w:uiPriority w:val="99"/>
    <w:rsid w:val="006B3C9F"/>
    <w:rPr>
      <w:rFonts w:ascii="Trebuchet MS" w:hAnsi="Trebuchet MS" w:cs="Trebuchet MS"/>
      <w:color w:val="000000"/>
      <w:sz w:val="22"/>
      <w:szCs w:val="22"/>
    </w:rPr>
  </w:style>
  <w:style w:type="paragraph" w:customStyle="1" w:styleId="Normalny1">
    <w:name w:val="Normalny1"/>
    <w:basedOn w:val="Normalny"/>
    <w:rsid w:val="00092B19"/>
    <w:pPr>
      <w:suppressAutoHyphens/>
      <w:jc w:val="left"/>
    </w:pPr>
    <w:rPr>
      <w:rFonts w:ascii="Times New Roman" w:eastAsia="Times New Roman" w:hAnsi="Times New Roman"/>
      <w:szCs w:val="24"/>
      <w:lang w:eastAsia="ar-SA"/>
    </w:rPr>
  </w:style>
  <w:style w:type="character" w:styleId="Hipercze">
    <w:name w:val="Hyperlink"/>
    <w:uiPriority w:val="99"/>
    <w:unhideWhenUsed/>
    <w:rsid w:val="0053227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77"/>
    <w:pPr>
      <w:jc w:val="left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32277"/>
    <w:rPr>
      <w:rFonts w:ascii="Arial" w:eastAsia="Arial" w:hAnsi="Arial" w:cs="Arial"/>
      <w:lang w:val="pl"/>
    </w:rPr>
  </w:style>
  <w:style w:type="paragraph" w:customStyle="1" w:styleId="Standard">
    <w:name w:val="Standard"/>
    <w:rsid w:val="00B4247D"/>
    <w:pPr>
      <w:suppressAutoHyphens/>
      <w:autoSpaceDN w:val="0"/>
      <w:jc w:val="both"/>
      <w:textAlignment w:val="baseline"/>
    </w:pPr>
    <w:rPr>
      <w:rFonts w:ascii="Book Antiqua" w:hAnsi="Book Antiqua" w:cs="Book Antiqua"/>
      <w:kern w:val="3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olszow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ros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EE-3B6D-41E8-A7B1-929A39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rodo@prosysko.p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urzad.gminy@olszowk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Rarał RŁ. Ławniczak</cp:lastModifiedBy>
  <cp:revision>2</cp:revision>
  <cp:lastPrinted>2021-03-10T11:02:00Z</cp:lastPrinted>
  <dcterms:created xsi:type="dcterms:W3CDTF">2022-04-06T09:59:00Z</dcterms:created>
  <dcterms:modified xsi:type="dcterms:W3CDTF">2022-04-06T09:59:00Z</dcterms:modified>
</cp:coreProperties>
</file>